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90D28B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742BB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D28A1D0" w14:textId="77777777" w:rsidR="00506F63" w:rsidRPr="0071490E" w:rsidRDefault="00506F63" w:rsidP="00506F63">
      <w:pPr>
        <w:ind w:left="5664" w:firstLine="708"/>
        <w:rPr>
          <w:rFonts w:ascii="Arial" w:hAnsi="Arial" w:cs="Arial"/>
          <w:b/>
          <w:sz w:val="24"/>
          <w:szCs w:val="24"/>
        </w:rPr>
      </w:pPr>
      <w:bookmarkStart w:id="0" w:name="_Hlk137045801"/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1AD494E9" w14:textId="77777777" w:rsidR="00506F63" w:rsidRPr="0071490E" w:rsidRDefault="00506F63" w:rsidP="00506F6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8617B4B" w14:textId="77777777" w:rsidR="00506F63" w:rsidRPr="0071490E" w:rsidRDefault="00506F63" w:rsidP="00506F6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EC3E57A" w14:textId="77777777" w:rsidR="00506F63" w:rsidRPr="0071490E" w:rsidRDefault="00506F63" w:rsidP="00506F63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bookmarkEnd w:id="0"/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56005C98" w14:textId="77777777" w:rsidR="00506F63" w:rsidRDefault="004E3862" w:rsidP="00506F63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1" w:name="_Hlk112403941"/>
      <w:r w:rsidRPr="0071490E">
        <w:rPr>
          <w:rFonts w:ascii="Arial" w:hAnsi="Arial" w:cs="Arial"/>
        </w:rPr>
        <w:t>na</w:t>
      </w:r>
      <w:r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2" w:name="_Hlk77670202"/>
      <w:r w:rsidR="007D6282" w:rsidRPr="00A204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148700055"/>
      <w:bookmarkEnd w:id="1"/>
      <w:bookmarkEnd w:id="2"/>
      <w:r w:rsidR="00506F63">
        <w:rPr>
          <w:rFonts w:ascii="Arial" w:eastAsia="Times New Roman" w:hAnsi="Arial" w:cs="Arial"/>
          <w:i/>
          <w:iCs/>
          <w:lang w:eastAsia="pl-PL"/>
        </w:rPr>
        <w:t>„</w:t>
      </w:r>
      <w:r w:rsidR="00506F63" w:rsidRPr="000D0E77">
        <w:rPr>
          <w:rFonts w:ascii="Arial" w:hAnsi="Arial" w:cs="Arial"/>
          <w:b/>
          <w:bCs/>
        </w:rPr>
        <w:t>Modernizację kotłowni olejowej</w:t>
      </w:r>
      <w:r w:rsidR="00506F63" w:rsidRPr="000D0E77">
        <w:rPr>
          <w:rFonts w:ascii="Arial" w:hAnsi="Arial" w:cs="Arial"/>
          <w:b/>
          <w:bCs/>
        </w:rPr>
        <w:br/>
        <w:t>w Szkole Podstawowej w Młynarach</w:t>
      </w:r>
      <w:r w:rsidR="00506F63">
        <w:rPr>
          <w:rFonts w:ascii="Arial" w:hAnsi="Arial" w:cs="Arial"/>
          <w:b/>
          <w:bCs/>
        </w:rPr>
        <w:t>”.</w:t>
      </w:r>
    </w:p>
    <w:bookmarkEnd w:id="3"/>
    <w:p w14:paraId="059ED5D8" w14:textId="66ED0C15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F197915" w14:textId="77777777" w:rsidR="001F22CE" w:rsidRDefault="004E3862" w:rsidP="00506F63">
      <w:pPr>
        <w:pStyle w:val="Akapitzlist"/>
        <w:numPr>
          <w:ilvl w:val="0"/>
          <w:numId w:val="7"/>
        </w:numPr>
        <w:spacing w:after="120" w:line="240" w:lineRule="auto"/>
        <w:ind w:left="284" w:hanging="284"/>
        <w:rPr>
          <w:rFonts w:ascii="Arial" w:hAnsi="Arial" w:cs="Arial"/>
        </w:rPr>
      </w:pPr>
      <w:r w:rsidRPr="00DB0CA9">
        <w:rPr>
          <w:rFonts w:ascii="Arial" w:hAnsi="Arial" w:cs="Arial"/>
        </w:rPr>
        <w:t>Cena oferty</w:t>
      </w:r>
    </w:p>
    <w:p w14:paraId="7AE02704" w14:textId="453083CE" w:rsidR="004E3862" w:rsidRPr="00DB0CA9" w:rsidRDefault="001F22CE" w:rsidP="001F22CE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530569">
        <w:rPr>
          <w:rFonts w:ascii="Arial" w:hAnsi="Arial" w:cs="Arial"/>
        </w:rPr>
        <w:t xml:space="preserve">Cena ofertowa netto ........................................................................................................zł </w:t>
      </w:r>
      <w:r w:rsidRPr="00530569">
        <w:rPr>
          <w:rFonts w:ascii="Arial" w:hAnsi="Arial" w:cs="Arial"/>
        </w:rPr>
        <w:cr/>
        <w:t>Stawka pod. VAT......%, wartość pod. VAT......................................................................zł</w:t>
      </w:r>
      <w:r w:rsidRPr="00530569">
        <w:rPr>
          <w:rFonts w:ascii="Arial" w:hAnsi="Arial" w:cs="Arial"/>
        </w:rPr>
        <w:cr/>
        <w:t>Cena ofertowa brutto .......................................................................................................zł</w:t>
      </w:r>
      <w:r w:rsidRPr="00530569">
        <w:rPr>
          <w:rFonts w:ascii="Arial" w:hAnsi="Arial" w:cs="Arial"/>
        </w:rPr>
        <w:cr/>
        <w:t>(</w:t>
      </w:r>
      <w:r>
        <w:rPr>
          <w:rFonts w:ascii="Arial" w:hAnsi="Arial" w:cs="Arial"/>
        </w:rPr>
        <w:t>s</w:t>
      </w:r>
      <w:r w:rsidRPr="00530569">
        <w:rPr>
          <w:rFonts w:ascii="Arial" w:hAnsi="Arial" w:cs="Arial"/>
        </w:rPr>
        <w:t>łownie:............................................................................................................................)</w:t>
      </w:r>
    </w:p>
    <w:p w14:paraId="0445BF57" w14:textId="77777777" w:rsidR="001C09D7" w:rsidRPr="002466AA" w:rsidRDefault="00460380" w:rsidP="00506F63">
      <w:pPr>
        <w:autoSpaceDE w:val="0"/>
        <w:spacing w:after="12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 xml:space="preserve">. Termin płatności – </w:t>
      </w:r>
      <w:r w:rsidR="001C09D7" w:rsidRPr="00075F6A">
        <w:rPr>
          <w:rFonts w:ascii="Arial" w:eastAsia="ArialMT" w:hAnsi="Arial" w:cs="Arial"/>
        </w:rPr>
        <w:t>do 30 dni</w:t>
      </w:r>
      <w:r w:rsidR="001C09D7" w:rsidRPr="002466AA">
        <w:rPr>
          <w:rFonts w:ascii="Arial" w:eastAsia="ArialMT" w:hAnsi="Arial" w:cs="Arial"/>
        </w:rPr>
        <w:t xml:space="preserve"> kalendarzowych.</w:t>
      </w:r>
    </w:p>
    <w:p w14:paraId="02CA1BE4" w14:textId="24DECBF1" w:rsidR="001C09D7" w:rsidRDefault="00460380" w:rsidP="00506F63">
      <w:pPr>
        <w:autoSpaceDE w:val="0"/>
        <w:spacing w:after="12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</w:t>
      </w:r>
      <w:r w:rsidR="007D6282" w:rsidRPr="008D35C3">
        <w:rPr>
          <w:rFonts w:ascii="Arial" w:eastAsia="ArialMT" w:hAnsi="Arial" w:cs="Arial"/>
        </w:rPr>
        <w:t>(24,36</w:t>
      </w:r>
      <w:r w:rsidR="00A22D85" w:rsidRPr="008D35C3">
        <w:rPr>
          <w:rFonts w:ascii="Arial" w:eastAsia="ArialMT" w:hAnsi="Arial" w:cs="Arial"/>
        </w:rPr>
        <w:t>,48,60</w:t>
      </w:r>
      <w:r w:rsidR="001C09D7" w:rsidRPr="008D35C3">
        <w:rPr>
          <w:rFonts w:ascii="Arial" w:eastAsia="ArialMT" w:hAnsi="Arial" w:cs="Arial"/>
        </w:rPr>
        <w:t>): ...........</w:t>
      </w:r>
    </w:p>
    <w:p w14:paraId="7293D1E8" w14:textId="0207B576" w:rsidR="001F22CE" w:rsidRPr="002466AA" w:rsidRDefault="001F22CE" w:rsidP="00506F63">
      <w:pPr>
        <w:autoSpaceDE w:val="0"/>
        <w:spacing w:after="12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. Termin realizacji do …….. dni kalendarzowych</w:t>
      </w:r>
    </w:p>
    <w:p w14:paraId="5A281169" w14:textId="5DF03798" w:rsidR="001F22CE" w:rsidRDefault="001F22CE" w:rsidP="001F22CE">
      <w:pPr>
        <w:autoSpaceDE w:val="0"/>
        <w:spacing w:after="12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lastRenderedPageBreak/>
        <w:t>5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7D6282">
        <w:rPr>
          <w:rFonts w:ascii="Arial" w:eastAsia="ArialMT" w:hAnsi="Arial" w:cs="Arial"/>
        </w:rPr>
        <w:t xml:space="preserve">do …. </w:t>
      </w:r>
      <w:r w:rsidR="00015576">
        <w:rPr>
          <w:rFonts w:ascii="Arial" w:eastAsia="ArialMT" w:hAnsi="Arial" w:cs="Arial"/>
        </w:rPr>
        <w:t>dni kalendarzowych</w:t>
      </w:r>
      <w:r w:rsidR="00A22D85">
        <w:rPr>
          <w:rFonts w:ascii="Arial" w:eastAsia="ArialMT" w:hAnsi="Arial" w:cs="Arial"/>
        </w:rPr>
        <w:t xml:space="preserve"> </w:t>
      </w:r>
      <w:r w:rsidR="0071490E" w:rsidRPr="006E56AA">
        <w:rPr>
          <w:rFonts w:ascii="Arial" w:eastAsia="ArialMT" w:hAnsi="Arial" w:cs="Arial"/>
        </w:rPr>
        <w:t xml:space="preserve">od </w:t>
      </w:r>
      <w:r w:rsidR="007D6282">
        <w:rPr>
          <w:rFonts w:ascii="Arial" w:eastAsia="ArialMT" w:hAnsi="Arial" w:cs="Arial"/>
        </w:rPr>
        <w:t xml:space="preserve">daty zawarcia </w:t>
      </w:r>
      <w:r w:rsidR="0071490E" w:rsidRPr="006E56AA">
        <w:rPr>
          <w:rFonts w:ascii="Arial" w:eastAsia="ArialMT" w:hAnsi="Arial" w:cs="Arial"/>
        </w:rPr>
        <w:t xml:space="preserve"> umow</w:t>
      </w:r>
      <w:r w:rsidR="007D6282">
        <w:rPr>
          <w:rFonts w:ascii="Arial" w:eastAsia="ArialMT" w:hAnsi="Arial" w:cs="Arial"/>
        </w:rPr>
        <w:t>y.</w:t>
      </w:r>
    </w:p>
    <w:p w14:paraId="797B147C" w14:textId="40FFA059" w:rsidR="001C09D7" w:rsidRPr="002466AA" w:rsidRDefault="001F22CE" w:rsidP="001F22CE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671F1D6" w:rsidR="004E3862" w:rsidRPr="0071490E" w:rsidRDefault="001F22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18E996B2" w:rsidR="004E3862" w:rsidRPr="0071490E" w:rsidRDefault="001F22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3EB37204" w:rsidR="004E3862" w:rsidRPr="0071490E" w:rsidRDefault="001F22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4E35F9B7" w:rsidR="004E3862" w:rsidRPr="0071490E" w:rsidRDefault="001F22CE" w:rsidP="00506F63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0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BAA4694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22CE">
        <w:rPr>
          <w:rFonts w:ascii="Arial" w:hAnsi="Arial" w:cs="Arial"/>
        </w:rPr>
        <w:t>1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70893BD5" w14:textId="77777777" w:rsidR="007D6282" w:rsidRPr="007D6282" w:rsidRDefault="007D6282" w:rsidP="00ED3607">
      <w:pPr>
        <w:jc w:val="both"/>
        <w:rPr>
          <w:rFonts w:ascii="Arial" w:hAnsi="Arial" w:cs="Arial"/>
          <w:sz w:val="12"/>
          <w:szCs w:val="12"/>
        </w:rPr>
      </w:pPr>
    </w:p>
    <w:p w14:paraId="3E65D4DF" w14:textId="36AD5A5C" w:rsidR="001056EC" w:rsidRDefault="001056EC" w:rsidP="001056EC">
      <w:pPr>
        <w:pStyle w:val="Standard"/>
        <w:rPr>
          <w:rFonts w:ascii="Arial" w:hAnsi="Arial"/>
          <w:b/>
          <w:sz w:val="28"/>
        </w:rPr>
      </w:pPr>
      <w:r w:rsidRPr="001056EC">
        <w:rPr>
          <w:rFonts w:ascii="Arial" w:hAnsi="Arial"/>
          <w:bCs/>
          <w:sz w:val="22"/>
          <w:szCs w:val="22"/>
        </w:rPr>
        <w:t>1</w:t>
      </w:r>
      <w:r w:rsidR="001F22CE">
        <w:rPr>
          <w:rFonts w:ascii="Arial" w:hAnsi="Arial"/>
          <w:bCs/>
          <w:sz w:val="22"/>
          <w:szCs w:val="22"/>
        </w:rPr>
        <w:t>2</w:t>
      </w:r>
      <w:r w:rsidRPr="001056EC">
        <w:rPr>
          <w:rFonts w:ascii="Arial" w:hAnsi="Arial"/>
          <w:bCs/>
          <w:sz w:val="22"/>
          <w:szCs w:val="22"/>
        </w:rPr>
        <w:t xml:space="preserve">. </w:t>
      </w:r>
      <w:r w:rsidR="00E52A76">
        <w:rPr>
          <w:rFonts w:ascii="Arial" w:hAnsi="Arial"/>
          <w:bCs/>
          <w:sz w:val="22"/>
          <w:szCs w:val="22"/>
        </w:rPr>
        <w:t xml:space="preserve">Dane techniczne </w:t>
      </w:r>
      <w:r>
        <w:rPr>
          <w:rFonts w:ascii="Arial" w:hAnsi="Arial"/>
          <w:bCs/>
          <w:sz w:val="22"/>
          <w:szCs w:val="22"/>
        </w:rPr>
        <w:t>oferowan</w:t>
      </w:r>
      <w:r w:rsidR="00E52A76">
        <w:rPr>
          <w:rFonts w:ascii="Arial" w:hAnsi="Arial"/>
          <w:bCs/>
          <w:sz w:val="22"/>
          <w:szCs w:val="22"/>
        </w:rPr>
        <w:t>ego</w:t>
      </w:r>
      <w:r>
        <w:rPr>
          <w:rFonts w:ascii="Arial" w:hAnsi="Arial"/>
          <w:bCs/>
          <w:sz w:val="22"/>
          <w:szCs w:val="22"/>
        </w:rPr>
        <w:t xml:space="preserve"> </w:t>
      </w:r>
      <w:r w:rsidR="00137A83">
        <w:rPr>
          <w:rFonts w:ascii="Arial" w:hAnsi="Arial"/>
          <w:bCs/>
          <w:sz w:val="22"/>
          <w:szCs w:val="22"/>
        </w:rPr>
        <w:t>piec</w:t>
      </w:r>
      <w:r w:rsidR="00E52A76">
        <w:rPr>
          <w:rFonts w:ascii="Arial" w:hAnsi="Arial"/>
          <w:bCs/>
          <w:sz w:val="22"/>
          <w:szCs w:val="22"/>
        </w:rPr>
        <w:t>a</w:t>
      </w:r>
      <w:r w:rsidR="00137A83">
        <w:rPr>
          <w:rFonts w:ascii="Arial" w:hAnsi="Arial"/>
          <w:bCs/>
          <w:sz w:val="22"/>
          <w:szCs w:val="22"/>
        </w:rPr>
        <w:t>:</w:t>
      </w:r>
      <w:r>
        <w:rPr>
          <w:rFonts w:ascii="Arial" w:hAnsi="Arial"/>
          <w:bCs/>
          <w:sz w:val="22"/>
          <w:szCs w:val="22"/>
        </w:rPr>
        <w:t>:</w:t>
      </w:r>
    </w:p>
    <w:p w14:paraId="63A43DAF" w14:textId="77777777" w:rsidR="001056EC" w:rsidRPr="00506F63" w:rsidRDefault="001056EC" w:rsidP="001056EC">
      <w:pPr>
        <w:pStyle w:val="Standard"/>
        <w:rPr>
          <w:rFonts w:ascii="Arial" w:hAnsi="Arial"/>
          <w:b/>
          <w:sz w:val="16"/>
          <w:szCs w:val="16"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333"/>
        <w:gridCol w:w="1527"/>
        <w:gridCol w:w="1585"/>
      </w:tblGrid>
      <w:tr w:rsidR="001056EC" w14:paraId="7C9A8DE9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5823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</w:rPr>
              <w:t>L.p: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1054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</w:rPr>
              <w:t>Wyszczególnienie :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49A4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Producent :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24B2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Model/typ :</w:t>
            </w:r>
          </w:p>
        </w:tc>
      </w:tr>
      <w:tr w:rsidR="00E52A76" w14:paraId="5E76E58A" w14:textId="77777777" w:rsidTr="00C25CC3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2E43" w14:textId="77777777" w:rsidR="00E52A76" w:rsidRPr="001056EC" w:rsidRDefault="00E52A76" w:rsidP="00487109">
            <w:pPr>
              <w:pStyle w:val="Standard"/>
              <w:jc w:val="center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EED" w14:textId="0201BE38" w:rsidR="00E52A76" w:rsidRPr="00A742BB" w:rsidRDefault="00E52A76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Znamionowa moc cieplna:</w:t>
            </w:r>
          </w:p>
          <w:p w14:paraId="34DA0CE3" w14:textId="303FBB40" w:rsidR="00E52A76" w:rsidRPr="00A742BB" w:rsidRDefault="00E52A76" w:rsidP="00E52A7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T</w:t>
            </w:r>
            <w:r w:rsidRPr="00A742BB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Pr="00A742BB">
              <w:rPr>
                <w:rFonts w:ascii="Arial" w:hAnsi="Arial" w:cs="Arial"/>
                <w:sz w:val="20"/>
                <w:szCs w:val="20"/>
              </w:rPr>
              <w:t>/T</w:t>
            </w:r>
            <w:r w:rsidRPr="00A742B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Y </w:t>
            </w:r>
            <w:r w:rsidRPr="00A742BB">
              <w:rPr>
                <w:rFonts w:ascii="Arial" w:hAnsi="Arial" w:cs="Arial"/>
                <w:sz w:val="20"/>
                <w:szCs w:val="20"/>
              </w:rPr>
              <w:t>= 80/60</w:t>
            </w:r>
            <w:r w:rsidRPr="00A742B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742BB">
              <w:rPr>
                <w:rFonts w:ascii="Arial" w:hAnsi="Arial" w:cs="Arial"/>
                <w:sz w:val="20"/>
                <w:szCs w:val="20"/>
              </w:rPr>
              <w:t>C – 100 kW</w:t>
            </w: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2207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3DE8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52A76" w14:paraId="566FE2BB" w14:textId="77777777" w:rsidTr="00C25CC3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2C47" w14:textId="24EC70B2" w:rsidR="00E52A76" w:rsidRPr="001056EC" w:rsidRDefault="00E52A76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52D2" w14:textId="61C137A8" w:rsidR="00E52A76" w:rsidRPr="00A742BB" w:rsidRDefault="00A742BB" w:rsidP="00E52A7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Objętość wody kotłowej minimum 76 litrów;</w:t>
            </w:r>
          </w:p>
        </w:tc>
        <w:tc>
          <w:tcPr>
            <w:tcW w:w="15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1084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63B4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52A76" w14:paraId="1DE01F30" w14:textId="77777777" w:rsidTr="00C25CC3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C824" w14:textId="245A4122" w:rsidR="00E52A76" w:rsidRPr="001056EC" w:rsidRDefault="00E52A76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EA36" w14:textId="276FC4B9" w:rsidR="00E52A76" w:rsidRPr="00A742BB" w:rsidRDefault="00A742BB" w:rsidP="00A742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Cyfrowy regulator kotła przystosowany do pracy pogodowej z możliwością komunikacji poprzez internet;</w:t>
            </w:r>
          </w:p>
        </w:tc>
        <w:tc>
          <w:tcPr>
            <w:tcW w:w="15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115A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8D94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52A76" w14:paraId="40C13224" w14:textId="77777777" w:rsidTr="00C25CC3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C7F8" w14:textId="583D6F25" w:rsidR="00E52A76" w:rsidRPr="001056EC" w:rsidRDefault="00E52A76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5646" w14:textId="12B718F5" w:rsidR="00E52A76" w:rsidRPr="00A742BB" w:rsidRDefault="00A742BB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Sprawność znormalizowana dla eksploatacji na olej opałowy: 97% (Hs)/103% (Hi), przy temp. systemu grzewczego 50/30 °C;</w:t>
            </w:r>
          </w:p>
        </w:tc>
        <w:tc>
          <w:tcPr>
            <w:tcW w:w="15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ABD2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82D0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52A76" w14:paraId="32195F06" w14:textId="77777777" w:rsidTr="00C25CC3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E8CA" w14:textId="0EE3D241" w:rsidR="00E52A76" w:rsidRPr="001056EC" w:rsidRDefault="00E52A76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7801" w14:textId="14646FE2" w:rsidR="00E52A76" w:rsidRPr="00A742BB" w:rsidRDefault="00A742BB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Klasa efektywności energetycznej – A</w:t>
            </w:r>
          </w:p>
        </w:tc>
        <w:tc>
          <w:tcPr>
            <w:tcW w:w="15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AA7D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3502" w14:textId="77777777" w:rsidR="00E52A76" w:rsidRDefault="00E52A76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25CC3" w14:paraId="3BEA7618" w14:textId="77777777" w:rsidTr="000D7926">
        <w:trPr>
          <w:trHeight w:val="470"/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6A6" w14:textId="6AFC57A4" w:rsidR="00C25CC3" w:rsidRPr="001056EC" w:rsidRDefault="00C25CC3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3795" w14:textId="1E3AA0F4" w:rsidR="00C25CC3" w:rsidRPr="00A742BB" w:rsidRDefault="00C25CC3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742BB">
              <w:rPr>
                <w:rFonts w:ascii="Arial" w:hAnsi="Arial" w:cs="Arial"/>
                <w:sz w:val="20"/>
                <w:szCs w:val="20"/>
              </w:rPr>
              <w:t>Odporny na korozję wymiennik ciepła Inox do kondensacji gazów opałowych ze stali nierdzewnej.</w:t>
            </w:r>
          </w:p>
        </w:tc>
        <w:tc>
          <w:tcPr>
            <w:tcW w:w="15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0A78" w14:textId="77777777" w:rsidR="00C25CC3" w:rsidRDefault="00C25CC3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9867" w14:textId="77777777" w:rsidR="00C25CC3" w:rsidRDefault="00C25CC3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7926" w14:paraId="5340B310" w14:textId="77777777" w:rsidTr="000D7926">
        <w:trPr>
          <w:trHeight w:val="470"/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1253" w14:textId="14390D1E" w:rsidR="000D7926" w:rsidRDefault="000D7926" w:rsidP="00487109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F8DA" w14:textId="48A6C127" w:rsidR="000D7926" w:rsidRPr="000D7926" w:rsidRDefault="000D7926" w:rsidP="000D7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26">
              <w:rPr>
                <w:rFonts w:ascii="Arial" w:hAnsi="Arial" w:cs="Arial"/>
                <w:sz w:val="20"/>
                <w:szCs w:val="20"/>
              </w:rPr>
              <w:t>Możliwość użycia wszystkich dostępnych w handlu lekkich olejów opałowych. Dotyczy także lekkiego oleju opałowego DIN 51603-6-EL A Bio 10: olej opałowy lekki o niskiej zawartości siar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926">
              <w:rPr>
                <w:rFonts w:ascii="Arial" w:hAnsi="Arial" w:cs="Arial"/>
                <w:sz w:val="20"/>
                <w:szCs w:val="20"/>
              </w:rPr>
              <w:t>z domieszkami maks. do 10% biokomponentów (FAME)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07A9" w14:textId="1B7D56A9" w:rsidR="000D7926" w:rsidRPr="000D7926" w:rsidRDefault="000D7926" w:rsidP="00487109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0D7926">
              <w:rPr>
                <w:rFonts w:ascii="Arial" w:hAnsi="Arial"/>
                <w:sz w:val="22"/>
                <w:szCs w:val="22"/>
              </w:rPr>
              <w:t>TAK/NIE</w:t>
            </w:r>
            <w:r w:rsidR="008D35C3">
              <w:rPr>
                <w:rFonts w:ascii="Arial" w:hAnsi="Arial"/>
                <w:sz w:val="22"/>
                <w:szCs w:val="22"/>
              </w:rPr>
              <w:t xml:space="preserve"> ***</w:t>
            </w:r>
          </w:p>
        </w:tc>
      </w:tr>
    </w:tbl>
    <w:p w14:paraId="0E60B0BE" w14:textId="77777777" w:rsidR="001056EC" w:rsidRDefault="001056EC" w:rsidP="001056EC">
      <w:pPr>
        <w:pStyle w:val="Standard"/>
      </w:pPr>
    </w:p>
    <w:p w14:paraId="5079D4BE" w14:textId="77DCD900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1F22CE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6A71F431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22CE">
        <w:rPr>
          <w:rFonts w:ascii="Arial" w:hAnsi="Arial" w:cs="Arial"/>
        </w:rPr>
        <w:t>4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35E71201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22CE">
        <w:rPr>
          <w:rFonts w:ascii="Arial" w:hAnsi="Arial" w:cs="Arial"/>
        </w:rPr>
        <w:t>5</w:t>
      </w:r>
      <w:r w:rsidR="00145317" w:rsidRPr="0071490E">
        <w:rPr>
          <w:rFonts w:ascii="Arial" w:hAnsi="Arial" w:cs="Arial"/>
        </w:rPr>
        <w:t>. Tajemnica przedsiębiorstwa :</w:t>
      </w:r>
    </w:p>
    <w:p w14:paraId="7FCE6BB5" w14:textId="77777777" w:rsidR="001F4519" w:rsidRDefault="001F4519" w:rsidP="001F4519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18704D14" w14:textId="332919B9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1F22CE">
        <w:rPr>
          <w:rFonts w:ascii="Arial" w:eastAsia="Verdana" w:hAnsi="Arial" w:cs="Arial"/>
        </w:rPr>
        <w:t>6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25BCC40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22C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32BA4543" w:rsidR="00F431F3" w:rsidRDefault="00F431F3" w:rsidP="004E3862">
      <w:pPr>
        <w:rPr>
          <w:rFonts w:ascii="Arial" w:hAnsi="Arial" w:cs="Arial"/>
          <w:b/>
        </w:rPr>
      </w:pPr>
    </w:p>
    <w:p w14:paraId="1092F43D" w14:textId="77777777" w:rsidR="001A0E61" w:rsidRDefault="001A0E61" w:rsidP="004E3862">
      <w:pPr>
        <w:rPr>
          <w:rFonts w:ascii="Arial" w:hAnsi="Arial" w:cs="Arial"/>
          <w:b/>
        </w:rPr>
      </w:pPr>
    </w:p>
    <w:p w14:paraId="2EAB5509" w14:textId="7777777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6ECEBAB3" w14:textId="7777777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573ED4A9" w14:textId="187F82EF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I</w:t>
      </w:r>
      <w:r w:rsidR="004E3862" w:rsidRPr="0071490E">
        <w:rPr>
          <w:rFonts w:ascii="Arial" w:hAnsi="Arial" w:cs="Arial"/>
          <w:b/>
          <w:i/>
          <w:color w:val="FF0000"/>
        </w:rPr>
        <w:t>nformacja dla Wykonawcy:</w:t>
      </w:r>
    </w:p>
    <w:p w14:paraId="104354D4" w14:textId="20712B77" w:rsidR="004E3862" w:rsidRPr="001056EC" w:rsidRDefault="004E3862" w:rsidP="001056EC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1056EC">
        <w:rPr>
          <w:rFonts w:ascii="Arial" w:hAnsi="Arial" w:cs="Arial"/>
          <w:b/>
          <w:i/>
          <w:color w:val="FF0000"/>
          <w:sz w:val="20"/>
          <w:szCs w:val="20"/>
        </w:rPr>
        <w:t xml:space="preserve"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38EC82E3" w14:textId="7DEA16F4" w:rsidR="007D6282" w:rsidRDefault="00D10FB4" w:rsidP="001056EC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863A72B" w14:textId="57627154" w:rsidR="008D35C3" w:rsidRPr="007D6282" w:rsidRDefault="008D35C3" w:rsidP="00105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niepotrzebne skreślić</w:t>
      </w:r>
    </w:p>
    <w:sectPr w:rsidR="008D35C3" w:rsidRPr="007D6282" w:rsidSect="00EF2C98">
      <w:headerReference w:type="default" r:id="rId8"/>
      <w:footerReference w:type="default" r:id="rId9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993B" w14:textId="77777777" w:rsidR="00100AA7" w:rsidRDefault="00100AA7" w:rsidP="006A50CE">
      <w:pPr>
        <w:spacing w:after="0" w:line="240" w:lineRule="auto"/>
      </w:pPr>
      <w:r>
        <w:separator/>
      </w:r>
    </w:p>
  </w:endnote>
  <w:endnote w:type="continuationSeparator" w:id="0">
    <w:p w14:paraId="7164E699" w14:textId="77777777" w:rsidR="00100AA7" w:rsidRDefault="00100AA7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3A98D38C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1F76" w14:textId="77777777" w:rsidR="00100AA7" w:rsidRDefault="00100AA7" w:rsidP="006A50CE">
      <w:pPr>
        <w:spacing w:after="0" w:line="240" w:lineRule="auto"/>
      </w:pPr>
      <w:r>
        <w:separator/>
      </w:r>
    </w:p>
  </w:footnote>
  <w:footnote w:type="continuationSeparator" w:id="0">
    <w:p w14:paraId="471987F7" w14:textId="77777777" w:rsidR="00100AA7" w:rsidRDefault="00100AA7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F8DD" w14:textId="77777777" w:rsidR="00506F63" w:rsidRDefault="00506F63" w:rsidP="00506F6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4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A750F99" w14:textId="77777777" w:rsidR="00506F63" w:rsidRPr="00D724B5" w:rsidRDefault="00506F63" w:rsidP="00506F6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5" w:name="_Hlk148699935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6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Pr="00BD1086">
      <w:rPr>
        <w:rFonts w:ascii="Arial" w:hAnsi="Arial" w:cs="Arial"/>
        <w:sz w:val="20"/>
        <w:szCs w:val="20"/>
      </w:rPr>
      <w:t>Modernizację kotłowni olejowej w Szkole Podstawowej</w:t>
    </w:r>
    <w:r w:rsidRPr="00BD1086">
      <w:rPr>
        <w:rFonts w:ascii="Arial" w:hAnsi="Arial" w:cs="Arial"/>
        <w:sz w:val="20"/>
        <w:szCs w:val="20"/>
      </w:rPr>
      <w:br/>
      <w:t>w Młynarach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6"/>
  </w:p>
  <w:p w14:paraId="27E44E34" w14:textId="275A1145" w:rsidR="00506F63" w:rsidRPr="00A17014" w:rsidRDefault="00506F63" w:rsidP="00506F6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</w:t>
    </w:r>
    <w:r w:rsidRPr="008D35C3">
      <w:rPr>
        <w:rFonts w:ascii="Arial" w:eastAsia="Times New Roman" w:hAnsi="Arial" w:cs="Arial"/>
        <w:i/>
        <w:iCs/>
        <w:sz w:val="20"/>
        <w:szCs w:val="20"/>
        <w:lang w:eastAsia="pl-PL"/>
      </w:rPr>
      <w:t>271.1</w:t>
    </w:r>
    <w:r w:rsidR="001F22CE" w:rsidRPr="008D35C3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1492">
    <w:abstractNumId w:val="2"/>
  </w:num>
  <w:num w:numId="2" w16cid:durableId="1944605238">
    <w:abstractNumId w:val="1"/>
  </w:num>
  <w:num w:numId="3" w16cid:durableId="333382271">
    <w:abstractNumId w:val="6"/>
  </w:num>
  <w:num w:numId="4" w16cid:durableId="2102143767">
    <w:abstractNumId w:val="5"/>
  </w:num>
  <w:num w:numId="5" w16cid:durableId="1919169854">
    <w:abstractNumId w:val="0"/>
  </w:num>
  <w:num w:numId="6" w16cid:durableId="784807076">
    <w:abstractNumId w:val="4"/>
  </w:num>
  <w:num w:numId="7" w16cid:durableId="603462719">
    <w:abstractNumId w:val="3"/>
  </w:num>
  <w:num w:numId="8" w16cid:durableId="159432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067A3"/>
    <w:rsid w:val="00015576"/>
    <w:rsid w:val="00016288"/>
    <w:rsid w:val="00026A84"/>
    <w:rsid w:val="000279AC"/>
    <w:rsid w:val="000724FD"/>
    <w:rsid w:val="000756BF"/>
    <w:rsid w:val="00075F6A"/>
    <w:rsid w:val="000A00E2"/>
    <w:rsid w:val="000D7926"/>
    <w:rsid w:val="000F16E3"/>
    <w:rsid w:val="000F258A"/>
    <w:rsid w:val="00100AA7"/>
    <w:rsid w:val="00102E5B"/>
    <w:rsid w:val="001056EC"/>
    <w:rsid w:val="00106E98"/>
    <w:rsid w:val="00121285"/>
    <w:rsid w:val="00137A83"/>
    <w:rsid w:val="00142A62"/>
    <w:rsid w:val="00145317"/>
    <w:rsid w:val="00161EDD"/>
    <w:rsid w:val="001654CD"/>
    <w:rsid w:val="001A0E61"/>
    <w:rsid w:val="001A2417"/>
    <w:rsid w:val="001B2304"/>
    <w:rsid w:val="001C09D7"/>
    <w:rsid w:val="001C18DD"/>
    <w:rsid w:val="001F22CE"/>
    <w:rsid w:val="001F4519"/>
    <w:rsid w:val="002259CA"/>
    <w:rsid w:val="002466AA"/>
    <w:rsid w:val="002549DC"/>
    <w:rsid w:val="0029109C"/>
    <w:rsid w:val="003020BB"/>
    <w:rsid w:val="003320D5"/>
    <w:rsid w:val="0035179F"/>
    <w:rsid w:val="003A6DBE"/>
    <w:rsid w:val="003C2368"/>
    <w:rsid w:val="003D70C0"/>
    <w:rsid w:val="003E4C7C"/>
    <w:rsid w:val="004008C5"/>
    <w:rsid w:val="00430198"/>
    <w:rsid w:val="00432F20"/>
    <w:rsid w:val="00434374"/>
    <w:rsid w:val="004574DC"/>
    <w:rsid w:val="00460380"/>
    <w:rsid w:val="00485D0D"/>
    <w:rsid w:val="00492C21"/>
    <w:rsid w:val="004B45FF"/>
    <w:rsid w:val="004D176A"/>
    <w:rsid w:val="004D289B"/>
    <w:rsid w:val="004E0009"/>
    <w:rsid w:val="004E3355"/>
    <w:rsid w:val="004E3862"/>
    <w:rsid w:val="004F1816"/>
    <w:rsid w:val="00506F63"/>
    <w:rsid w:val="00510338"/>
    <w:rsid w:val="005145B0"/>
    <w:rsid w:val="005247C9"/>
    <w:rsid w:val="00540BB0"/>
    <w:rsid w:val="00542488"/>
    <w:rsid w:val="005728BD"/>
    <w:rsid w:val="0058007E"/>
    <w:rsid w:val="00580C10"/>
    <w:rsid w:val="0059646E"/>
    <w:rsid w:val="005A1014"/>
    <w:rsid w:val="005A7945"/>
    <w:rsid w:val="005D4148"/>
    <w:rsid w:val="005E26AB"/>
    <w:rsid w:val="005E5069"/>
    <w:rsid w:val="005F1879"/>
    <w:rsid w:val="005F63DD"/>
    <w:rsid w:val="006006FD"/>
    <w:rsid w:val="006073D7"/>
    <w:rsid w:val="00633BC5"/>
    <w:rsid w:val="00647483"/>
    <w:rsid w:val="006755F2"/>
    <w:rsid w:val="006A37A9"/>
    <w:rsid w:val="006A50CE"/>
    <w:rsid w:val="006E33E3"/>
    <w:rsid w:val="006E56AA"/>
    <w:rsid w:val="0071490E"/>
    <w:rsid w:val="007224A7"/>
    <w:rsid w:val="007461B0"/>
    <w:rsid w:val="0077288E"/>
    <w:rsid w:val="00797D34"/>
    <w:rsid w:val="007A6657"/>
    <w:rsid w:val="007D6282"/>
    <w:rsid w:val="00825FFE"/>
    <w:rsid w:val="00832CB4"/>
    <w:rsid w:val="00843911"/>
    <w:rsid w:val="00881CA0"/>
    <w:rsid w:val="00894F62"/>
    <w:rsid w:val="008C5836"/>
    <w:rsid w:val="008D35C3"/>
    <w:rsid w:val="008E4CA7"/>
    <w:rsid w:val="008F0EC1"/>
    <w:rsid w:val="008F15C7"/>
    <w:rsid w:val="009001A2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E2DA9"/>
    <w:rsid w:val="009F2FE2"/>
    <w:rsid w:val="00A010E0"/>
    <w:rsid w:val="00A22D85"/>
    <w:rsid w:val="00A30381"/>
    <w:rsid w:val="00A32643"/>
    <w:rsid w:val="00A344B6"/>
    <w:rsid w:val="00A363A5"/>
    <w:rsid w:val="00A46F2A"/>
    <w:rsid w:val="00A742BB"/>
    <w:rsid w:val="00A909C8"/>
    <w:rsid w:val="00A925F4"/>
    <w:rsid w:val="00AB1ACC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BD05E2"/>
    <w:rsid w:val="00C030F1"/>
    <w:rsid w:val="00C250BC"/>
    <w:rsid w:val="00C25CC3"/>
    <w:rsid w:val="00C34D78"/>
    <w:rsid w:val="00C47889"/>
    <w:rsid w:val="00C75DE0"/>
    <w:rsid w:val="00CE04A8"/>
    <w:rsid w:val="00CF53DD"/>
    <w:rsid w:val="00D10FB4"/>
    <w:rsid w:val="00D20C78"/>
    <w:rsid w:val="00D21070"/>
    <w:rsid w:val="00D22E49"/>
    <w:rsid w:val="00D528FA"/>
    <w:rsid w:val="00D73075"/>
    <w:rsid w:val="00D84DAE"/>
    <w:rsid w:val="00D92F27"/>
    <w:rsid w:val="00D97BFA"/>
    <w:rsid w:val="00DB0CA9"/>
    <w:rsid w:val="00DE3E1E"/>
    <w:rsid w:val="00DF0556"/>
    <w:rsid w:val="00E002BC"/>
    <w:rsid w:val="00E140C4"/>
    <w:rsid w:val="00E15D21"/>
    <w:rsid w:val="00E1617F"/>
    <w:rsid w:val="00E164F2"/>
    <w:rsid w:val="00E52A76"/>
    <w:rsid w:val="00E83B57"/>
    <w:rsid w:val="00EA62D6"/>
    <w:rsid w:val="00EC294D"/>
    <w:rsid w:val="00ED3607"/>
    <w:rsid w:val="00EE49EB"/>
    <w:rsid w:val="00EF2C98"/>
    <w:rsid w:val="00F05E58"/>
    <w:rsid w:val="00F26FFB"/>
    <w:rsid w:val="00F35EA6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7</cp:revision>
  <cp:lastPrinted>2021-01-25T12:47:00Z</cp:lastPrinted>
  <dcterms:created xsi:type="dcterms:W3CDTF">2023-11-13T13:40:00Z</dcterms:created>
  <dcterms:modified xsi:type="dcterms:W3CDTF">2023-11-20T11:02:00Z</dcterms:modified>
</cp:coreProperties>
</file>